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587DC8">
        <w:trPr>
          <w:trHeight w:val="567"/>
        </w:trPr>
        <w:tc>
          <w:tcPr>
            <w:tcW w:w="10207" w:type="dxa"/>
            <w:shd w:val="clear" w:color="auto" w:fill="BCD9DE" w:themeFill="accent5" w:themeFillTint="66"/>
            <w:vAlign w:val="center"/>
          </w:tcPr>
          <w:p w:rsidR="007512F4" w:rsidRPr="001D5F16" w:rsidRDefault="00A10A08" w:rsidP="00A10A08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3D11E5">
              <w:rPr>
                <w:b/>
              </w:rPr>
              <w:t>5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A10A08">
              <w:rPr>
                <w:b/>
                <w:sz w:val="20"/>
              </w:rPr>
              <w:t>POSLOVNOG SUBJEKTA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 xml:space="preserve">I. KORIŠTENJE POTPORE MALE VRIJEDNOSTI 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ekle tri godine (uključujući 201</w:t>
      </w:r>
      <w:r w:rsidR="009407EC">
        <w:rPr>
          <w:bCs/>
          <w:iCs/>
          <w:sz w:val="22"/>
          <w:szCs w:val="22"/>
        </w:rPr>
        <w:t>8</w:t>
      </w:r>
      <w:r w:rsidRPr="00577498">
        <w:rPr>
          <w:bCs/>
          <w:iCs/>
          <w:sz w:val="22"/>
          <w:szCs w:val="22"/>
        </w:rPr>
        <w:t>., 201</w:t>
      </w:r>
      <w:r w:rsidR="009407EC">
        <w:rPr>
          <w:bCs/>
          <w:iCs/>
          <w:sz w:val="22"/>
          <w:szCs w:val="22"/>
        </w:rPr>
        <w:t>9</w:t>
      </w:r>
      <w:r w:rsidRPr="00577498">
        <w:rPr>
          <w:bCs/>
          <w:iCs/>
          <w:sz w:val="22"/>
          <w:szCs w:val="22"/>
        </w:rPr>
        <w:t>. te razdoblje do podnošenja zahtjeva u 20</w:t>
      </w:r>
      <w:r w:rsidR="009407EC">
        <w:rPr>
          <w:bCs/>
          <w:iCs/>
          <w:sz w:val="22"/>
          <w:szCs w:val="22"/>
        </w:rPr>
        <w:t>20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94102F" w:rsidRPr="00577498">
        <w:rPr>
          <w:bCs/>
          <w:iCs/>
          <w:sz w:val="22"/>
          <w:szCs w:val="22"/>
        </w:rPr>
        <w:t>prijave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251A0">
              <w:rPr>
                <w:b/>
                <w:bCs/>
                <w:iCs/>
                <w:sz w:val="22"/>
                <w:szCs w:val="22"/>
              </w:rPr>
            </w:r>
            <w:r w:rsidR="008251A0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251A0">
              <w:rPr>
                <w:b/>
                <w:bCs/>
                <w:iCs/>
                <w:sz w:val="22"/>
                <w:szCs w:val="22"/>
              </w:rPr>
            </w:r>
            <w:r w:rsidR="008251A0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577498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</w:t>
            </w:r>
            <w:r w:rsidR="009407EC">
              <w:rPr>
                <w:sz w:val="18"/>
                <w:szCs w:val="20"/>
              </w:rPr>
              <w:t>8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9407EC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201</w:t>
            </w:r>
            <w:r w:rsidR="009407EC">
              <w:rPr>
                <w:sz w:val="18"/>
                <w:szCs w:val="20"/>
                <w:shd w:val="clear" w:color="auto" w:fill="BCD9DE" w:themeFill="accent5" w:themeFillTint="66"/>
              </w:rPr>
              <w:t>9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0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Default="00D938B7" w:rsidP="00D938B7">
      <w:pPr>
        <w:ind w:right="22"/>
        <w:jc w:val="both"/>
        <w:rPr>
          <w:b/>
          <w:szCs w:val="22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AB2684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AB2684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</w:t>
      </w:r>
      <w:r w:rsidRPr="00AB2684">
        <w:rPr>
          <w:bCs/>
          <w:i/>
          <w:sz w:val="20"/>
          <w:szCs w:val="20"/>
        </w:rPr>
        <w:t xml:space="preserve">maksimalan iznos svih potpora male vrijednosti,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AB2684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u poljoprivrednom sektoru</w:t>
      </w:r>
      <w:r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58084C">
        <w:rPr>
          <w:bCs/>
          <w:i/>
          <w:sz w:val="20"/>
          <w:szCs w:val="20"/>
        </w:rPr>
        <w:t>de minimis</w:t>
      </w:r>
      <w:r w:rsidR="0052088C" w:rsidRPr="00AB2684">
        <w:rPr>
          <w:bCs/>
          <w:sz w:val="20"/>
          <w:szCs w:val="20"/>
        </w:rPr>
        <w:t xml:space="preserve"> potpore u poljoprivrednom sektoru </w:t>
      </w:r>
      <w:r w:rsidRPr="00AB2684">
        <w:rPr>
          <w:bCs/>
          <w:i/>
          <w:sz w:val="20"/>
          <w:szCs w:val="20"/>
        </w:rPr>
        <w:t xml:space="preserve">maksimalni iznos potpora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AB2684">
        <w:rPr>
          <w:bCs/>
          <w:i/>
          <w:sz w:val="20"/>
          <w:szCs w:val="20"/>
        </w:rPr>
        <w:t>e godine ne smije biti veći od 20</w:t>
      </w:r>
      <w:r w:rsidRPr="00AB2684">
        <w:rPr>
          <w:bCs/>
          <w:i/>
          <w:sz w:val="20"/>
          <w:szCs w:val="20"/>
        </w:rPr>
        <w:t>.000,00 EUR, uključujući i potporu dobivenu po ovom Javnom pozivu</w:t>
      </w:r>
      <w:r w:rsidRPr="00AB2684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577498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p w:rsidR="007512F4" w:rsidRPr="00AB2684" w:rsidRDefault="007512F4" w:rsidP="007512F4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8251A0">
              <w:rPr>
                <w:b/>
                <w:sz w:val="20"/>
                <w:szCs w:val="20"/>
              </w:rPr>
            </w:r>
            <w:r w:rsidR="008251A0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8251A0">
              <w:rPr>
                <w:sz w:val="20"/>
                <w:szCs w:val="20"/>
              </w:rPr>
            </w:r>
            <w:r w:rsidR="008251A0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</w:t>
            </w:r>
            <w:r w:rsidR="009407EC">
              <w:rPr>
                <w:sz w:val="18"/>
                <w:szCs w:val="20"/>
              </w:rPr>
              <w:t>8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C25B18" w:rsidRPr="004D7678" w:rsidRDefault="00C25B18" w:rsidP="007512F4">
      <w:pPr>
        <w:ind w:left="-284"/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4D7678" w:rsidRPr="006D7B3B" w:rsidRDefault="004D7678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</w:t>
            </w:r>
            <w:r w:rsidR="009407EC">
              <w:rPr>
                <w:sz w:val="18"/>
                <w:szCs w:val="20"/>
              </w:rPr>
              <w:t>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</w:tbl>
    <w:p w:rsidR="00C25B18" w:rsidRPr="004D7678" w:rsidRDefault="00C25B18" w:rsidP="004D7678">
      <w:pPr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0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AB2684" w:rsidRDefault="00AB2684" w:rsidP="008251A0">
      <w:pPr>
        <w:rPr>
          <w:b/>
          <w:sz w:val="22"/>
          <w:u w:val="single"/>
        </w:rPr>
      </w:pPr>
    </w:p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A06141" w:rsidRPr="00F3110C" w:rsidRDefault="00F86356" w:rsidP="008251A0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prijave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prijave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14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8251A0">
              <w:rPr>
                <w:b/>
                <w:sz w:val="22"/>
                <w:szCs w:val="22"/>
              </w:rPr>
            </w:r>
            <w:r w:rsidR="008251A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8251A0" w:rsidRDefault="00A06141" w:rsidP="008251A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146E0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8251A0">
              <w:rPr>
                <w:b/>
                <w:sz w:val="20"/>
                <w:szCs w:val="20"/>
              </w:rPr>
            </w:r>
            <w:r w:rsidR="008251A0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8251A0">
      <w:pPr>
        <w:rPr>
          <w:b/>
          <w:sz w:val="22"/>
        </w:rPr>
      </w:pPr>
    </w:p>
    <w:p w:rsidR="009D0351" w:rsidRPr="004D7678" w:rsidRDefault="009D0351" w:rsidP="009D0351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8251A0">
        <w:trPr>
          <w:trHeight w:val="1805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4D7678" w:rsidRPr="00F3110C" w:rsidRDefault="009D0351" w:rsidP="004D7678">
            <w:pPr>
              <w:jc w:val="both"/>
              <w:rPr>
                <w:sz w:val="20"/>
                <w:szCs w:val="20"/>
              </w:rPr>
            </w:pPr>
            <w:bookmarkStart w:id="4" w:name="_GoBack"/>
            <w:bookmarkEnd w:id="4"/>
            <w:r w:rsidRPr="00F3110C">
              <w:rPr>
                <w:sz w:val="20"/>
                <w:szCs w:val="20"/>
              </w:rPr>
              <w:t xml:space="preserve">Podnositelj prijave izjavljuje </w:t>
            </w:r>
            <w:r w:rsidR="004D7678" w:rsidRPr="00F3110C">
              <w:rPr>
                <w:sz w:val="20"/>
                <w:szCs w:val="20"/>
              </w:rPr>
              <w:t>da</w:t>
            </w:r>
            <w:r w:rsidRPr="00F3110C">
              <w:rPr>
                <w:sz w:val="20"/>
                <w:szCs w:val="20"/>
              </w:rPr>
              <w:t xml:space="preserve"> je upoznat s obvezom Ministarstva </w:t>
            </w:r>
            <w:r w:rsidR="00D406B9" w:rsidRPr="00F3110C">
              <w:rPr>
                <w:sz w:val="20"/>
                <w:szCs w:val="20"/>
              </w:rPr>
              <w:t xml:space="preserve">hrvatskih branitelja </w:t>
            </w:r>
            <w:r w:rsidRPr="00F3110C">
              <w:rPr>
                <w:sz w:val="20"/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F3110C">
              <w:rPr>
                <w:sz w:val="20"/>
                <w:szCs w:val="20"/>
              </w:rPr>
              <w:t>razmjenu</w:t>
            </w:r>
            <w:r w:rsidRPr="00F3110C">
              <w:rPr>
                <w:sz w:val="20"/>
                <w:szCs w:val="20"/>
              </w:rPr>
              <w:t xml:space="preserve"> podataka navedenih u ovoj Izjavi u sklopu izvješća o odobrenim potporama koja im je Ministarstvo obvezno dostavljati.</w:t>
            </w:r>
          </w:p>
        </w:tc>
      </w:tr>
      <w:tr w:rsidR="00953F76" w:rsidRPr="006D7B3B" w:rsidTr="008251A0">
        <w:trPr>
          <w:trHeight w:val="781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0C0A" w:rsidRPr="008251A0" w:rsidRDefault="00953F76" w:rsidP="008251A0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 xml:space="preserve">Podnositelj prijave se nalazi u postupku povrata državne potpore ili potpore male vrijednosti </w:t>
            </w:r>
            <w:r w:rsidR="009B0267" w:rsidRPr="00F3110C">
              <w:rPr>
                <w:b/>
                <w:sz w:val="20"/>
                <w:szCs w:val="20"/>
              </w:rPr>
              <w:t>dodijeljenih tijekom</w:t>
            </w:r>
            <w:r w:rsidR="000C0C0A" w:rsidRPr="00F3110C">
              <w:rPr>
                <w:b/>
                <w:sz w:val="20"/>
                <w:szCs w:val="20"/>
              </w:rPr>
              <w:t xml:space="preserve"> 201</w:t>
            </w:r>
            <w:r w:rsidR="009407EC">
              <w:rPr>
                <w:b/>
                <w:sz w:val="20"/>
                <w:szCs w:val="20"/>
              </w:rPr>
              <w:t>8</w:t>
            </w:r>
            <w:r w:rsidR="000C0C0A" w:rsidRPr="00F3110C">
              <w:rPr>
                <w:b/>
                <w:sz w:val="20"/>
                <w:szCs w:val="20"/>
              </w:rPr>
              <w:t>., 201</w:t>
            </w:r>
            <w:r w:rsidR="009407EC">
              <w:rPr>
                <w:b/>
                <w:sz w:val="20"/>
                <w:szCs w:val="20"/>
              </w:rPr>
              <w:t>9</w:t>
            </w:r>
            <w:r w:rsidR="000C0C0A" w:rsidRPr="00F3110C">
              <w:rPr>
                <w:b/>
                <w:sz w:val="20"/>
                <w:szCs w:val="20"/>
              </w:rPr>
              <w:t>. i</w:t>
            </w:r>
            <w:r w:rsidR="00FD0CA6" w:rsidRPr="00F3110C">
              <w:rPr>
                <w:b/>
                <w:sz w:val="20"/>
                <w:szCs w:val="20"/>
              </w:rPr>
              <w:t>/ili</w:t>
            </w:r>
            <w:r w:rsidR="000C0C0A" w:rsidRPr="00F3110C">
              <w:rPr>
                <w:b/>
                <w:sz w:val="20"/>
                <w:szCs w:val="20"/>
              </w:rPr>
              <w:t xml:space="preserve"> 20</w:t>
            </w:r>
            <w:r w:rsidR="009407EC">
              <w:rPr>
                <w:b/>
                <w:sz w:val="20"/>
                <w:szCs w:val="20"/>
              </w:rPr>
              <w:t>20</w:t>
            </w:r>
            <w:r w:rsidR="000C0C0A" w:rsidRPr="00F3110C">
              <w:rPr>
                <w:b/>
                <w:sz w:val="20"/>
                <w:szCs w:val="20"/>
              </w:rPr>
              <w:t>. godine</w:t>
            </w:r>
            <w:r w:rsidR="009B0267" w:rsidRPr="00F3110C">
              <w:rPr>
                <w:b/>
                <w:sz w:val="20"/>
                <w:szCs w:val="20"/>
              </w:rPr>
              <w:t xml:space="preserve"> </w:t>
            </w:r>
            <w:r w:rsidRPr="00F3110C">
              <w:rPr>
                <w:b/>
                <w:sz w:val="20"/>
                <w:szCs w:val="20"/>
              </w:rPr>
              <w:t>te je prekršio odredbe o namjenskom korištenju sredstava iz drugih javnih izvora</w:t>
            </w:r>
            <w:r w:rsidR="0052088C" w:rsidRPr="00F3110C">
              <w:rPr>
                <w:b/>
                <w:sz w:val="20"/>
                <w:szCs w:val="20"/>
              </w:rPr>
              <w:t xml:space="preserve"> (</w:t>
            </w:r>
            <w:r w:rsidR="0052088C" w:rsidRPr="00F3110C">
              <w:rPr>
                <w:b/>
                <w:i/>
                <w:sz w:val="20"/>
                <w:szCs w:val="20"/>
              </w:rPr>
              <w:t>označiti</w:t>
            </w:r>
            <w:r w:rsidR="0052088C" w:rsidRPr="00F3110C">
              <w:rPr>
                <w:b/>
                <w:sz w:val="20"/>
                <w:szCs w:val="20"/>
              </w:rPr>
              <w:t>)</w:t>
            </w:r>
            <w:r w:rsidR="00491A12" w:rsidRPr="00F3110C">
              <w:rPr>
                <w:b/>
                <w:sz w:val="20"/>
                <w:szCs w:val="20"/>
              </w:rPr>
              <w:t>:</w:t>
            </w:r>
          </w:p>
        </w:tc>
      </w:tr>
      <w:tr w:rsidR="00FD0CA6" w:rsidRPr="006D7B3B" w:rsidTr="00FD0CA6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8251A0">
              <w:rPr>
                <w:b/>
                <w:sz w:val="22"/>
                <w:szCs w:val="22"/>
              </w:rPr>
            </w:r>
            <w:r w:rsidR="008251A0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:rsidR="00FD0CA6" w:rsidRPr="0004089E" w:rsidRDefault="00FD0CA6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FD0CA6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DECEE" w:themeFill="accent5" w:themeFillTint="33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DDECEE" w:themeFill="accent5" w:themeFillTint="33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8251A0">
        <w:trPr>
          <w:trHeight w:val="243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DDECEE" w:themeFill="accent5" w:themeFillTint="33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8251A0">
              <w:rPr>
                <w:b/>
                <w:sz w:val="22"/>
                <w:szCs w:val="22"/>
              </w:rPr>
            </w:r>
            <w:r w:rsidR="008251A0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9D0351" w:rsidRDefault="009D0351" w:rsidP="009D0351"/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251A0" w:rsidTr="008251A0"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A0" w:rsidRDefault="008251A0" w:rsidP="008251A0">
            <w:pPr>
              <w:jc w:val="both"/>
              <w:rPr>
                <w:sz w:val="20"/>
              </w:rPr>
            </w:pPr>
          </w:p>
          <w:p w:rsidR="008251A0" w:rsidRPr="008251A0" w:rsidRDefault="008251A0" w:rsidP="008251A0">
            <w:pPr>
              <w:jc w:val="both"/>
              <w:rPr>
                <w:sz w:val="20"/>
              </w:rPr>
            </w:pPr>
            <w:r w:rsidRPr="008251A0">
              <w:rPr>
                <w:sz w:val="20"/>
              </w:rPr>
              <w:t xml:space="preserve">Podnositelj </w:t>
            </w:r>
            <w:r>
              <w:rPr>
                <w:sz w:val="20"/>
              </w:rPr>
              <w:t>prijave</w:t>
            </w:r>
            <w:r w:rsidRPr="008251A0">
              <w:rPr>
                <w:sz w:val="20"/>
              </w:rPr>
              <w:t xml:space="preserve"> potvrđuje da prihvaća moguće posljedice ovrha koje trenutno jesu ili će biti aktivne prema njegovim poslovnim računima, a koje utječu na korištenje potpore </w:t>
            </w:r>
            <w:r>
              <w:rPr>
                <w:sz w:val="20"/>
              </w:rPr>
              <w:t>za proširenje postojeće djelatnosti</w:t>
            </w:r>
            <w:r w:rsidRPr="008251A0">
              <w:rPr>
                <w:sz w:val="20"/>
              </w:rPr>
              <w:t xml:space="preserve"> te se Ministarstvo u tom smislu oslobađa svake odgovornosti. </w:t>
            </w:r>
          </w:p>
          <w:p w:rsidR="008251A0" w:rsidRPr="008251A0" w:rsidRDefault="008251A0" w:rsidP="008251A0">
            <w:pPr>
              <w:ind w:left="5"/>
              <w:jc w:val="both"/>
              <w:rPr>
                <w:sz w:val="20"/>
              </w:rPr>
            </w:pPr>
          </w:p>
          <w:p w:rsidR="008251A0" w:rsidRPr="008251A0" w:rsidRDefault="008251A0" w:rsidP="008251A0">
            <w:pPr>
              <w:ind w:left="5"/>
              <w:jc w:val="both"/>
              <w:rPr>
                <w:sz w:val="20"/>
              </w:rPr>
            </w:pPr>
            <w:r w:rsidRPr="008251A0">
              <w:rPr>
                <w:sz w:val="20"/>
              </w:rPr>
              <w:t xml:space="preserve">Ujedno, podnositelj </w:t>
            </w:r>
            <w:r>
              <w:rPr>
                <w:sz w:val="20"/>
              </w:rPr>
              <w:t>prijave</w:t>
            </w:r>
            <w:r w:rsidRPr="008251A0">
              <w:rPr>
                <w:sz w:val="20"/>
              </w:rPr>
              <w:t xml:space="preserve"> prihvaća činjenicu da se potpora neće moći odobriti ukoliko su njegovi poslovni računi u blokadi ili pod ovrhom jer sredstva potpora male vrijednosti nisu izuzeta od blokade ili ovrhe. </w:t>
            </w:r>
          </w:p>
          <w:p w:rsidR="008251A0" w:rsidRPr="008251A0" w:rsidRDefault="008251A0" w:rsidP="008251A0">
            <w:pPr>
              <w:jc w:val="both"/>
              <w:rPr>
                <w:sz w:val="20"/>
              </w:rPr>
            </w:pPr>
          </w:p>
          <w:p w:rsidR="008251A0" w:rsidRPr="008251A0" w:rsidRDefault="008251A0" w:rsidP="008251A0">
            <w:pPr>
              <w:jc w:val="both"/>
              <w:rPr>
                <w:sz w:val="20"/>
              </w:rPr>
            </w:pPr>
            <w:r w:rsidRPr="008251A0">
              <w:rPr>
                <w:sz w:val="20"/>
              </w:rPr>
              <w:t>Ukoliko se utvrdi da je podnositelju blokiran poslovni račun, Ministarstvo neće izvršiti isplatu sredstava te se oslobađa obveze isplate odobrenih sredstava.</w:t>
            </w:r>
          </w:p>
          <w:p w:rsidR="008251A0" w:rsidRDefault="008251A0" w:rsidP="009D0351"/>
        </w:tc>
      </w:tr>
    </w:tbl>
    <w:p w:rsidR="008251A0" w:rsidRDefault="008251A0" w:rsidP="009D0351"/>
    <w:p w:rsidR="009D0351" w:rsidRPr="00F3110C" w:rsidRDefault="009D0351" w:rsidP="009D0351">
      <w:pPr>
        <w:ind w:right="22"/>
        <w:jc w:val="both"/>
        <w:rPr>
          <w:b/>
          <w:i/>
          <w:sz w:val="20"/>
          <w:szCs w:val="20"/>
        </w:rPr>
      </w:pPr>
      <w:r w:rsidRPr="00F3110C">
        <w:rPr>
          <w:b/>
          <w:i/>
          <w:sz w:val="20"/>
          <w:szCs w:val="20"/>
        </w:rPr>
        <w:t>Pod kaznenom i materijalnom odgovornošću izjavljujem</w:t>
      </w:r>
      <w:r w:rsidR="00D406B9" w:rsidRPr="00F3110C">
        <w:rPr>
          <w:b/>
          <w:i/>
          <w:sz w:val="20"/>
          <w:szCs w:val="20"/>
        </w:rPr>
        <w:t>o</w:t>
      </w:r>
      <w:r w:rsidRPr="00F3110C">
        <w:rPr>
          <w:b/>
          <w:i/>
          <w:sz w:val="20"/>
          <w:szCs w:val="20"/>
        </w:rPr>
        <w:t xml:space="preserve"> da su svi podaci navedeni u ovoj Izjavi istiniti, točni i potpuni.</w:t>
      </w: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8251A0">
        <w:trPr>
          <w:trHeight w:val="133"/>
        </w:trPr>
        <w:tc>
          <w:tcPr>
            <w:tcW w:w="9639" w:type="dxa"/>
            <w:gridSpan w:val="13"/>
          </w:tcPr>
          <w:p w:rsidR="006759E6" w:rsidRPr="008251A0" w:rsidRDefault="006759E6" w:rsidP="000146E0">
            <w:pPr>
              <w:tabs>
                <w:tab w:val="left" w:pos="7567"/>
              </w:tabs>
              <w:rPr>
                <w:sz w:val="1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9033503"/>
      <w:docPartObj>
        <w:docPartGallery w:val="Page Numbers (Bottom of Page)"/>
        <w:docPartUnique/>
      </w:docPartObj>
    </w:sdtPr>
    <w:sdtEndPr>
      <w:rPr>
        <w:color w:val="85B2F6" w:themeColor="background2" w:themeShade="E6"/>
      </w:rPr>
    </w:sdtEndPr>
    <w:sdtContent>
      <w:p w:rsidR="00575AC0" w:rsidRPr="00D72ED3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85B2F6" w:themeColor="background2" w:themeShade="E6"/>
            <w:sz w:val="16"/>
            <w:szCs w:val="16"/>
          </w:rPr>
        </w:pPr>
        <w:r w:rsidRPr="00D72ED3">
          <w:rPr>
            <w:noProof/>
            <w:color w:val="85B2F6" w:themeColor="background2" w:themeShade="E6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51A0" w:rsidRPr="008251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51A0" w:rsidRPr="008251A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72ED3">
          <w:rPr>
            <w:color w:val="85B2F6" w:themeColor="background2" w:themeShade="E6"/>
            <w:sz w:val="16"/>
            <w:szCs w:val="16"/>
          </w:rPr>
          <w:t>Potpora za proširenje postojeće djelatnosti (20</w:t>
        </w:r>
        <w:r w:rsidR="009407EC">
          <w:rPr>
            <w:color w:val="85B2F6" w:themeColor="background2" w:themeShade="E6"/>
            <w:sz w:val="16"/>
            <w:szCs w:val="16"/>
          </w:rPr>
          <w:t>20</w:t>
        </w:r>
        <w:r w:rsidRPr="00D72ED3">
          <w:rPr>
            <w:color w:val="85B2F6" w:themeColor="background2" w:themeShade="E6"/>
            <w:sz w:val="16"/>
            <w:szCs w:val="16"/>
          </w:rPr>
          <w:t>.) – Prilog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7pt" fillcolor="window">
          <v:imagedata r:id="rId1" o:title=""/>
        </v:shape>
        <o:OLEObject Type="Embed" ProgID="MSPhotoEd.3" ShapeID="_x0000_i1025" DrawAspect="Content" ObjectID="_1651411302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587DC8" w:rsidRPr="00D72ED3">
      <w:rPr>
        <w:color w:val="85B2F6" w:themeColor="background2" w:themeShade="E6"/>
        <w:sz w:val="16"/>
        <w:szCs w:val="16"/>
      </w:rPr>
      <w:t>PPD/20</w:t>
    </w:r>
    <w:r w:rsidR="009407EC">
      <w:rPr>
        <w:color w:val="85B2F6" w:themeColor="background2" w:themeShade="E6"/>
        <w:sz w:val="16"/>
        <w:szCs w:val="16"/>
      </w:rPr>
      <w:t>20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C0C0A"/>
    <w:rsid w:val="000F25BA"/>
    <w:rsid w:val="001723F7"/>
    <w:rsid w:val="001A24F5"/>
    <w:rsid w:val="001C53E0"/>
    <w:rsid w:val="001E07A0"/>
    <w:rsid w:val="0027736C"/>
    <w:rsid w:val="003409E4"/>
    <w:rsid w:val="003B28B3"/>
    <w:rsid w:val="003D0B2A"/>
    <w:rsid w:val="003D11E5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251A0"/>
    <w:rsid w:val="0089707F"/>
    <w:rsid w:val="008A7F90"/>
    <w:rsid w:val="0090569A"/>
    <w:rsid w:val="009407EC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B2F41"/>
    <w:rsid w:val="00C25B18"/>
    <w:rsid w:val="00D406B9"/>
    <w:rsid w:val="00D72ED3"/>
    <w:rsid w:val="00D938B7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A39AB4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082-7B2F-43D8-89C9-0EBF4BC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Josipa Palajsa</cp:lastModifiedBy>
  <cp:revision>35</cp:revision>
  <cp:lastPrinted>2019-04-01T06:27:00Z</cp:lastPrinted>
  <dcterms:created xsi:type="dcterms:W3CDTF">2019-03-07T08:59:00Z</dcterms:created>
  <dcterms:modified xsi:type="dcterms:W3CDTF">2020-05-19T14:35:00Z</dcterms:modified>
</cp:coreProperties>
</file>